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8C" w:rsidRPr="00A210AA" w:rsidRDefault="007D1B8C" w:rsidP="007F2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89B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социальной политики Свердловской области</w:t>
      </w:r>
    </w:p>
    <w:p w:rsidR="00A210AA" w:rsidRPr="00A210AA" w:rsidRDefault="00A210AA" w:rsidP="007F2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2812" w:rsidRPr="00FD0ED4" w:rsidRDefault="007F2812" w:rsidP="007F2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89B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автономное учреждение Свердловской области «Областной центр реабилитации инвалидов»</w:t>
      </w:r>
    </w:p>
    <w:p w:rsidR="00A210AA" w:rsidRPr="00FD0ED4" w:rsidRDefault="00A210AA" w:rsidP="007F2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2812" w:rsidRPr="0030289B" w:rsidRDefault="007F2812" w:rsidP="007F2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89B">
        <w:rPr>
          <w:rFonts w:ascii="Times New Roman" w:hAnsi="Times New Roman" w:cs="Times New Roman"/>
          <w:b/>
          <w:color w:val="000000"/>
          <w:sz w:val="24"/>
          <w:szCs w:val="24"/>
        </w:rPr>
        <w:t>Автономная некоммерческая организация «Уральский центр комплексной реабилитации»</w:t>
      </w:r>
    </w:p>
    <w:p w:rsidR="007D1B8C" w:rsidRPr="0030289B" w:rsidRDefault="007D1B8C" w:rsidP="007F2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093">
        <w:rPr>
          <w:rFonts w:ascii="Times New Roman" w:hAnsi="Times New Roman" w:cs="Times New Roman"/>
          <w:b/>
          <w:color w:val="000000"/>
          <w:sz w:val="28"/>
          <w:szCs w:val="28"/>
        </w:rPr>
        <w:t>РЕЕСТР</w:t>
      </w: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0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ых и региональных нормативных правовых актов, </w:t>
      </w:r>
    </w:p>
    <w:p w:rsidR="007D1B8C" w:rsidRPr="00800093" w:rsidRDefault="007D1B8C" w:rsidP="007D1B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0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ламентирующих деятельность по реабилитации и </w:t>
      </w:r>
      <w:proofErr w:type="spellStart"/>
      <w:r w:rsidRPr="00800093">
        <w:rPr>
          <w:rFonts w:ascii="Times New Roman" w:hAnsi="Times New Roman" w:cs="Times New Roman"/>
          <w:b/>
          <w:color w:val="000000"/>
          <w:sz w:val="28"/>
          <w:szCs w:val="28"/>
        </w:rPr>
        <w:t>абилитации</w:t>
      </w:r>
      <w:proofErr w:type="spellEnd"/>
      <w:r w:rsidRPr="008000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валидов, в том числе детей-инвалидов.</w:t>
      </w: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B8C" w:rsidRPr="00800093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99C" w:rsidRPr="00A210AA" w:rsidRDefault="007D1B8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89B">
        <w:rPr>
          <w:rFonts w:ascii="Times New Roman" w:hAnsi="Times New Roman" w:cs="Times New Roman"/>
          <w:b/>
          <w:color w:val="000000"/>
          <w:sz w:val="24"/>
          <w:szCs w:val="24"/>
        </w:rPr>
        <w:t>Екатеринбург, 2016</w:t>
      </w:r>
    </w:p>
    <w:p w:rsidR="00F7299C" w:rsidRDefault="00F7299C" w:rsidP="00F7299C">
      <w:pPr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F7299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7299C">
        <w:rPr>
          <w:rFonts w:ascii="Times New Roman" w:hAnsi="Times New Roman" w:cs="Times New Roman"/>
          <w:sz w:val="24"/>
          <w:szCs w:val="24"/>
        </w:rPr>
        <w:t xml:space="preserve">федеральных и региональных нормативных правовых актов, регламентирующих деятельность по реабилитации и </w:t>
      </w:r>
      <w:proofErr w:type="spellStart"/>
      <w:r w:rsidRPr="00F7299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7299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</w:t>
      </w:r>
      <w:r w:rsidR="005F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олная нормативная правовая база </w:t>
      </w:r>
      <w:r w:rsidRPr="00F7299C">
        <w:rPr>
          <w:rFonts w:ascii="Times New Roman" w:hAnsi="Times New Roman"/>
          <w:sz w:val="24"/>
          <w:szCs w:val="24"/>
        </w:rPr>
        <w:t xml:space="preserve">Федеральных законов РФ, Указов Президента РФ, </w:t>
      </w:r>
      <w:r w:rsidRPr="00F7299C">
        <w:rPr>
          <w:rFonts w:ascii="Times New Roman" w:hAnsi="Times New Roman" w:cs="Times New Roman"/>
          <w:sz w:val="24"/>
          <w:szCs w:val="24"/>
        </w:rPr>
        <w:t xml:space="preserve"> 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>Постановлений и распоряжений Правительства РФ,</w:t>
      </w:r>
      <w:r w:rsidRPr="00F7299C">
        <w:rPr>
          <w:rFonts w:ascii="Times New Roman" w:hAnsi="Times New Roman"/>
        </w:rPr>
        <w:t xml:space="preserve"> </w:t>
      </w:r>
      <w:r w:rsidRPr="00F7299C">
        <w:rPr>
          <w:rFonts w:ascii="Times New Roman" w:hAnsi="Times New Roman"/>
          <w:sz w:val="24"/>
          <w:szCs w:val="24"/>
        </w:rPr>
        <w:t>Ведомственных актов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 </w:t>
      </w:r>
      <w:r w:rsidRPr="00F7299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>а также н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>орма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>Свердл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F7299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в Свердловской области, Постановлений и распоряжений Правительства Свердловской области, Ведомственных актов исполнительной власти Свердловской области. В Реестр вош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е и национальные стандарты РФ.</w:t>
      </w:r>
    </w:p>
    <w:p w:rsidR="00F7299C" w:rsidRPr="00F7299C" w:rsidRDefault="00F7299C" w:rsidP="00F7299C">
      <w:pPr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99C" w:rsidRDefault="00F7299C" w:rsidP="00F7299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210AA">
        <w:rPr>
          <w:rFonts w:ascii="Times New Roman" w:hAnsi="Times New Roman" w:cs="Times New Roman"/>
          <w:b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99C" w:rsidRDefault="00F7299C" w:rsidP="00F7299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 И.Б. – соучредитель АНО «Уральский центр комплексной реабилитации»</w:t>
      </w: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гачева Т.В. - Директор АНО «Уральский центр комплексной реабилитаци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сихол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10AA">
        <w:rPr>
          <w:rFonts w:ascii="Times New Roman" w:hAnsi="Times New Roman" w:cs="Times New Roman"/>
          <w:b/>
          <w:sz w:val="24"/>
          <w:szCs w:val="24"/>
        </w:rPr>
        <w:t>Консульта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й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. – первый заместитель Министра Министерства социальной политики Свердловской области</w:t>
      </w: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ская Д.Р. - первый заместитель Министра Министерства здравоохранения Свердловской области</w:t>
      </w:r>
    </w:p>
    <w:p w:rsidR="00F7299C" w:rsidRDefault="00F7299C" w:rsidP="00F7299C">
      <w:pPr>
        <w:pStyle w:val="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F7299C" w:rsidRDefault="00F7299C" w:rsidP="00F7299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  –  директор  ГАУ Свердловской области «Областной центр реабилитации инвалидов»</w:t>
      </w:r>
    </w:p>
    <w:p w:rsidR="00F7299C" w:rsidRPr="00F7299C" w:rsidRDefault="00F7299C" w:rsidP="00F7299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9C" w:rsidRPr="00F7299C" w:rsidRDefault="00F7299C" w:rsidP="007D1B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B8C" w:rsidRPr="0030289B" w:rsidRDefault="007D1B8C" w:rsidP="007D1B8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289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11915743"/>
        <w:docPartObj>
          <w:docPartGallery w:val="Table of Contents"/>
          <w:docPartUnique/>
        </w:docPartObj>
      </w:sdtPr>
      <w:sdtEndPr/>
      <w:sdtContent>
        <w:p w:rsidR="007D1B8C" w:rsidRPr="0030289B" w:rsidRDefault="0030289B" w:rsidP="0030289B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D1B8C" w:rsidRPr="00800093" w:rsidRDefault="007D1B8C" w:rsidP="007D1B8C">
          <w:pPr>
            <w:pStyle w:val="11"/>
            <w:rPr>
              <w:rFonts w:ascii="Times New Roman" w:hAnsi="Times New Roman"/>
            </w:rPr>
          </w:pPr>
          <w:r w:rsidRPr="00800093">
            <w:rPr>
              <w:rFonts w:ascii="Times New Roman" w:hAnsi="Times New Roman"/>
              <w:b/>
              <w:bCs/>
            </w:rPr>
            <w:t xml:space="preserve">Введение </w:t>
          </w:r>
          <w:r w:rsidRPr="00800093">
            <w:rPr>
              <w:rFonts w:ascii="Times New Roman" w:hAnsi="Times New Roman"/>
              <w:bCs/>
            </w:rPr>
            <w:t>……………………………………………………………………………………………………………………………………………………………….4</w:t>
          </w:r>
        </w:p>
        <w:p w:rsidR="007D1B8C" w:rsidRPr="00800093" w:rsidRDefault="007D1B8C" w:rsidP="007D1B8C">
          <w:pPr>
            <w:pStyle w:val="11"/>
            <w:rPr>
              <w:rFonts w:ascii="Times New Roman" w:hAnsi="Times New Roman"/>
            </w:rPr>
          </w:pPr>
          <w:r w:rsidRPr="00800093">
            <w:rPr>
              <w:rFonts w:ascii="Times New Roman" w:hAnsi="Times New Roman"/>
              <w:b/>
              <w:bCs/>
            </w:rPr>
            <w:t xml:space="preserve">Нормативные правовые акты Российской федерации </w:t>
          </w:r>
          <w:r w:rsidRPr="00800093">
            <w:rPr>
              <w:rFonts w:ascii="Times New Roman" w:hAnsi="Times New Roman"/>
              <w:bCs/>
            </w:rPr>
            <w:t>………………………………………………………………………………………………………….6</w:t>
          </w:r>
        </w:p>
        <w:p w:rsidR="007D1B8C" w:rsidRPr="00800093" w:rsidRDefault="007D1B8C" w:rsidP="007D1B8C">
          <w:pPr>
            <w:pStyle w:val="2"/>
            <w:ind w:left="216"/>
            <w:rPr>
              <w:rFonts w:ascii="Times New Roman" w:hAnsi="Times New Roman"/>
            </w:rPr>
          </w:pPr>
          <w:r w:rsidRPr="00800093">
            <w:rPr>
              <w:rFonts w:ascii="Times New Roman" w:hAnsi="Times New Roman"/>
            </w:rPr>
            <w:t>Федеральные законы РФ…………………………………………………………………………………………………………………………………………….6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 Указы президента РФ …………………………………………………………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………...10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 Постановления и распоряжения Правительства РФ …………………………………………………………………………………………………………….1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3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 Ведомственные акты органов исполнительной власти РФ ……………………………………………………………………………………………………..1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6</w:t>
          </w:r>
        </w:p>
        <w:p w:rsidR="007D1B8C" w:rsidRPr="00800093" w:rsidRDefault="007D1B8C" w:rsidP="007D1B8C">
          <w:pPr>
            <w:pStyle w:val="3"/>
            <w:ind w:left="708"/>
            <w:rPr>
              <w:rFonts w:ascii="Times New Roman" w:hAnsi="Times New Roman"/>
            </w:rPr>
          </w:pPr>
          <w:r w:rsidRPr="00800093">
            <w:rPr>
              <w:rFonts w:ascii="Times New Roman" w:hAnsi="Times New Roman"/>
            </w:rPr>
            <w:t>Ведомственные акты Министерства труда и социальной защиты населения РФ ……………………………………………………………………….1</w:t>
          </w:r>
          <w:r w:rsidR="004147DE" w:rsidRPr="00800093">
            <w:rPr>
              <w:rFonts w:ascii="Times New Roman" w:hAnsi="Times New Roman"/>
            </w:rPr>
            <w:t>6</w:t>
          </w:r>
        </w:p>
        <w:p w:rsidR="007D1B8C" w:rsidRPr="00800093" w:rsidRDefault="007D1B8C" w:rsidP="007D1B8C">
          <w:pPr>
            <w:ind w:left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>Ведомственные акты Министерства здравоохранения РФ ………………………………………………………………………………………………..2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5</w:t>
          </w:r>
        </w:p>
        <w:p w:rsidR="007D1B8C" w:rsidRPr="00800093" w:rsidRDefault="007D1B8C" w:rsidP="007D1B8C">
          <w:pPr>
            <w:ind w:left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>Ведомственные акты Министерства образования и науки РФ ……………………………………………………………………………………………31</w:t>
          </w:r>
        </w:p>
        <w:p w:rsidR="007D1B8C" w:rsidRPr="00800093" w:rsidRDefault="007D1B8C" w:rsidP="007D1B8C">
          <w:pPr>
            <w:ind w:left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>Ведомственные акты Министерства спорта РФ ……………………………………………………………………………………………………………4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2</w:t>
          </w:r>
        </w:p>
        <w:p w:rsidR="007D1B8C" w:rsidRPr="00800093" w:rsidRDefault="007D1B8C" w:rsidP="007D1B8C">
          <w:pPr>
            <w:ind w:left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Ведомственные акты Министерства культуры РФ ……………………………………………………………………………………………………….. 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43</w:t>
          </w:r>
        </w:p>
        <w:p w:rsidR="007D1B8C" w:rsidRPr="00800093" w:rsidRDefault="007D1B8C" w:rsidP="007D1B8C">
          <w:pPr>
            <w:ind w:firstLine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Совместные нормативные правовые акты органов исполнительной власти РФ ……………………………………………………………………….. 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48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t>Нормативные правовые акты Свердловской области</w:t>
          </w:r>
          <w:r w:rsidRPr="00800093"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……………………………….4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9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Законы Свердловской области …………………………………………………………………………………………………………………………………….4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9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Постановления и распоряжения Правительства Свердловской области………………………………………………………………………………………..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50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Ведомственные акты исполнительной власти Свердловской области ………………………………………………………………………………………….</w:t>
          </w:r>
          <w:r w:rsidR="004147DE" w:rsidRPr="00800093">
            <w:rPr>
              <w:rFonts w:ascii="Times New Roman" w:hAnsi="Times New Roman" w:cs="Times New Roman"/>
              <w:lang w:eastAsia="ru-RU"/>
            </w:rPr>
            <w:t>57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ab/>
            <w:t>Ведомственные акты Министерства социальной политики Свердловской области ……………………………………………………………………..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57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ab/>
            <w:t xml:space="preserve">Ведомственные акты Министерства здравоохранения Свердловской области …………………………………………………………………………. 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58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ab/>
            <w:t>Ведомственные акты Министерства общего и профессионального образования Свердловской области……………………………………………</w:t>
          </w:r>
          <w:r w:rsidR="00BF1228" w:rsidRPr="00800093">
            <w:rPr>
              <w:rFonts w:ascii="Times New Roman" w:hAnsi="Times New Roman" w:cs="Times New Roman"/>
              <w:lang w:eastAsia="ru-RU"/>
            </w:rPr>
            <w:t xml:space="preserve">.  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60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ab/>
            <w:t>Ведомственные акты Департамента по труду и занятости населения Свердловской области…………………………………………………………..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63</w:t>
          </w:r>
        </w:p>
        <w:p w:rsidR="00D664AD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ab/>
          </w:r>
          <w:r w:rsidR="00D664AD" w:rsidRPr="00800093">
            <w:rPr>
              <w:rFonts w:ascii="Times New Roman" w:hAnsi="Times New Roman" w:cs="Times New Roman"/>
              <w:lang w:eastAsia="ru-RU"/>
            </w:rPr>
            <w:t>Ведомственные акты Министерства физической культуры и спорта Свердловской области…………………………………………………………...64</w:t>
          </w:r>
        </w:p>
        <w:p w:rsidR="007D1B8C" w:rsidRPr="00800093" w:rsidRDefault="007D1B8C" w:rsidP="00D664AD">
          <w:pPr>
            <w:ind w:firstLine="708"/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>Ведомственные акты Министерства культуры Свердловской области……………………………………………………………………………………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67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lastRenderedPageBreak/>
            <w:t xml:space="preserve">Государственные и национальные стандарты РФ </w:t>
          </w:r>
          <w:r w:rsidRPr="00800093">
            <w:rPr>
              <w:rFonts w:ascii="Times New Roman" w:hAnsi="Times New Roman" w:cs="Times New Roman"/>
              <w:lang w:eastAsia="ru-RU"/>
            </w:rPr>
            <w:t>.……………………………………………………………………………………………………………...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70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b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Анализ нормативных правовых актов, регламентирующих реабилитацию и </w:t>
          </w:r>
          <w:proofErr w:type="spellStart"/>
          <w:r w:rsidRPr="00800093">
            <w:rPr>
              <w:rFonts w:ascii="Times New Roman" w:hAnsi="Times New Roman" w:cs="Times New Roman"/>
              <w:b/>
              <w:lang w:eastAsia="ru-RU"/>
            </w:rPr>
            <w:t>абилитацию</w:t>
          </w:r>
          <w:proofErr w:type="spellEnd"/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 инвалидов</w:t>
          </w:r>
          <w:r w:rsidRPr="00800093">
            <w:rPr>
              <w:rFonts w:ascii="Times New Roman" w:hAnsi="Times New Roman" w:cs="Times New Roman"/>
              <w:lang w:eastAsia="ru-RU"/>
            </w:rPr>
            <w:t>…………………………………………………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86</w:t>
          </w:r>
        </w:p>
        <w:p w:rsidR="00D664AD" w:rsidRPr="00800093" w:rsidRDefault="00D664AD" w:rsidP="007D1B8C">
          <w:pPr>
            <w:rPr>
              <w:rFonts w:ascii="Times New Roman" w:hAnsi="Times New Roman" w:cs="Times New Roman"/>
              <w:b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t>Сравнение государственных стандартов (Таблица 1)</w:t>
          </w:r>
          <w:r w:rsidRPr="00800093"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………………………………...89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Проблемы, препятствующие формированию системы комплексной реабилитации и </w:t>
          </w:r>
          <w:proofErr w:type="spellStart"/>
          <w:r w:rsidRPr="00800093">
            <w:rPr>
              <w:rFonts w:ascii="Times New Roman" w:hAnsi="Times New Roman" w:cs="Times New Roman"/>
              <w:b/>
              <w:lang w:eastAsia="ru-RU"/>
            </w:rPr>
            <w:t>абилитации</w:t>
          </w:r>
          <w:proofErr w:type="spellEnd"/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 инвалидов Свердловской области</w:t>
          </w:r>
          <w:r w:rsidRPr="00800093">
            <w:rPr>
              <w:rFonts w:ascii="Times New Roman" w:hAnsi="Times New Roman" w:cs="Times New Roman"/>
              <w:lang w:eastAsia="ru-RU"/>
            </w:rPr>
            <w:t>……………</w:t>
          </w:r>
          <w:r w:rsidR="00D664AD" w:rsidRPr="00800093">
            <w:rPr>
              <w:rFonts w:ascii="Times New Roman" w:hAnsi="Times New Roman" w:cs="Times New Roman"/>
              <w:lang w:eastAsia="ru-RU"/>
            </w:rPr>
            <w:t>91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Предложения по совершенствованию нормативно-правового регулирования и методического обеспечения межведомственного взаимодействия по вопросам комплексной реабилитации и </w:t>
          </w:r>
          <w:proofErr w:type="spellStart"/>
          <w:r w:rsidRPr="00800093">
            <w:rPr>
              <w:rFonts w:ascii="Times New Roman" w:hAnsi="Times New Roman" w:cs="Times New Roman"/>
              <w:b/>
              <w:lang w:eastAsia="ru-RU"/>
            </w:rPr>
            <w:t>абилитации</w:t>
          </w:r>
          <w:proofErr w:type="spellEnd"/>
          <w:r w:rsidRPr="00800093">
            <w:rPr>
              <w:rFonts w:ascii="Times New Roman" w:hAnsi="Times New Roman" w:cs="Times New Roman"/>
              <w:b/>
              <w:lang w:eastAsia="ru-RU"/>
            </w:rPr>
            <w:t xml:space="preserve"> инвалидов в Свердловской области</w:t>
          </w:r>
          <w:r w:rsidRPr="00800093">
            <w:rPr>
              <w:rFonts w:ascii="Times New Roman" w:hAnsi="Times New Roman" w:cs="Times New Roman"/>
              <w:lang w:eastAsia="ru-RU"/>
            </w:rPr>
            <w:t>…………………………………………………………</w:t>
          </w:r>
          <w:proofErr w:type="gramStart"/>
          <w:r w:rsidRPr="00800093">
            <w:rPr>
              <w:rFonts w:ascii="Times New Roman" w:hAnsi="Times New Roman" w:cs="Times New Roman"/>
              <w:lang w:eastAsia="ru-RU"/>
            </w:rPr>
            <w:t>…</w:t>
          </w:r>
          <w:r w:rsidR="00914CB4">
            <w:rPr>
              <w:rFonts w:ascii="Times New Roman" w:hAnsi="Times New Roman" w:cs="Times New Roman"/>
              <w:lang w:eastAsia="ru-RU"/>
            </w:rPr>
            <w:t>….</w:t>
          </w:r>
          <w:proofErr w:type="gramEnd"/>
          <w:r w:rsidR="00D664AD" w:rsidRPr="00800093">
            <w:rPr>
              <w:rFonts w:ascii="Times New Roman" w:hAnsi="Times New Roman" w:cs="Times New Roman"/>
              <w:lang w:eastAsia="ru-RU"/>
            </w:rPr>
            <w:t>97</w:t>
          </w:r>
        </w:p>
        <w:p w:rsidR="007D1B8C" w:rsidRPr="00800093" w:rsidRDefault="007D1B8C" w:rsidP="007D1B8C">
          <w:pPr>
            <w:rPr>
              <w:rFonts w:ascii="Times New Roman" w:hAnsi="Times New Roman" w:cs="Times New Roman"/>
              <w:lang w:eastAsia="ru-RU"/>
            </w:rPr>
          </w:pPr>
          <w:r w:rsidRPr="00800093">
            <w:rPr>
              <w:rFonts w:ascii="Times New Roman" w:hAnsi="Times New Roman" w:cs="Times New Roman"/>
              <w:lang w:eastAsia="ru-RU"/>
            </w:rPr>
            <w:t xml:space="preserve">    </w:t>
          </w:r>
        </w:p>
      </w:sdtContent>
    </w:sdt>
    <w:p w:rsidR="007D1B8C" w:rsidRPr="00800093" w:rsidRDefault="007D1B8C" w:rsidP="007D1B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D95" w:rsidRDefault="001B6999" w:rsidP="007D1B8C">
      <w:pPr>
        <w:rPr>
          <w:rFonts w:ascii="Times New Roman" w:hAnsi="Times New Roman" w:cs="Times New Roman"/>
          <w:color w:val="000000"/>
          <w:sz w:val="44"/>
          <w:szCs w:val="44"/>
        </w:rPr>
      </w:pPr>
      <w:r w:rsidRPr="0006547F"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 w:rsidR="0006547F" w:rsidRPr="0006547F">
          <w:rPr>
            <w:rStyle w:val="a8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 w:rsidR="0006547F" w:rsidRPr="0006547F">
        <w:rPr>
          <w:rFonts w:ascii="Times New Roman" w:hAnsi="Times New Roman" w:cs="Times New Roman"/>
          <w:color w:val="000000"/>
          <w:sz w:val="44"/>
          <w:szCs w:val="44"/>
        </w:rPr>
        <w:t>, указав в теме письма «</w:t>
      </w:r>
      <w:r w:rsidRPr="0006547F">
        <w:rPr>
          <w:rFonts w:ascii="Times New Roman" w:hAnsi="Times New Roman" w:cs="Times New Roman"/>
          <w:color w:val="000000"/>
          <w:sz w:val="44"/>
          <w:szCs w:val="44"/>
        </w:rPr>
        <w:t>Заявка на методическое посо</w:t>
      </w:r>
      <w:r w:rsidR="0006547F" w:rsidRPr="0006547F">
        <w:rPr>
          <w:rFonts w:ascii="Times New Roman" w:hAnsi="Times New Roman" w:cs="Times New Roman"/>
          <w:color w:val="000000"/>
          <w:sz w:val="44"/>
          <w:szCs w:val="44"/>
        </w:rPr>
        <w:t>бие (полное название документа)»</w:t>
      </w:r>
      <w:r w:rsidR="0006547F">
        <w:rPr>
          <w:rFonts w:ascii="Times New Roman" w:hAnsi="Times New Roman" w:cs="Times New Roman"/>
          <w:color w:val="000000"/>
          <w:sz w:val="44"/>
          <w:szCs w:val="44"/>
        </w:rPr>
        <w:t xml:space="preserve">.  </w:t>
      </w:r>
      <w:bookmarkStart w:id="0" w:name="_GoBack"/>
      <w:bookmarkEnd w:id="0"/>
    </w:p>
    <w:sectPr w:rsidR="00640D95" w:rsidSect="006F07B3">
      <w:footerReference w:type="default" r:id="rId9"/>
      <w:pgSz w:w="16838" w:h="11906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AA" w:rsidRDefault="001D11AA">
      <w:pPr>
        <w:spacing w:after="0" w:line="240" w:lineRule="auto"/>
      </w:pPr>
      <w:r>
        <w:separator/>
      </w:r>
    </w:p>
  </w:endnote>
  <w:endnote w:type="continuationSeparator" w:id="0">
    <w:p w:rsidR="001D11AA" w:rsidRDefault="001D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164930"/>
      <w:docPartObj>
        <w:docPartGallery w:val="Page Numbers (Bottom of Page)"/>
        <w:docPartUnique/>
      </w:docPartObj>
    </w:sdtPr>
    <w:sdtEndPr/>
    <w:sdtContent>
      <w:p w:rsidR="00F7299C" w:rsidRDefault="00F729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95">
          <w:rPr>
            <w:noProof/>
          </w:rPr>
          <w:t>4</w:t>
        </w:r>
        <w:r>
          <w:fldChar w:fldCharType="end"/>
        </w:r>
      </w:p>
    </w:sdtContent>
  </w:sdt>
  <w:p w:rsidR="00F7299C" w:rsidRDefault="00F729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AA" w:rsidRDefault="001D11AA">
      <w:pPr>
        <w:spacing w:after="0" w:line="240" w:lineRule="auto"/>
      </w:pPr>
      <w:r>
        <w:separator/>
      </w:r>
    </w:p>
  </w:footnote>
  <w:footnote w:type="continuationSeparator" w:id="0">
    <w:p w:rsidR="001D11AA" w:rsidRDefault="001D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D1B"/>
    <w:multiLevelType w:val="hybridMultilevel"/>
    <w:tmpl w:val="5880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C03"/>
    <w:multiLevelType w:val="hybridMultilevel"/>
    <w:tmpl w:val="C8C6E5E4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0AF7"/>
    <w:multiLevelType w:val="hybridMultilevel"/>
    <w:tmpl w:val="D2FC9E34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22052"/>
    <w:multiLevelType w:val="hybridMultilevel"/>
    <w:tmpl w:val="6102FE90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67D07"/>
    <w:multiLevelType w:val="hybridMultilevel"/>
    <w:tmpl w:val="728605AE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CA5"/>
    <w:multiLevelType w:val="hybridMultilevel"/>
    <w:tmpl w:val="6812D7CC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C748A"/>
    <w:multiLevelType w:val="hybridMultilevel"/>
    <w:tmpl w:val="B156A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266DB"/>
    <w:multiLevelType w:val="hybridMultilevel"/>
    <w:tmpl w:val="EDF431AC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2DD2"/>
    <w:multiLevelType w:val="hybridMultilevel"/>
    <w:tmpl w:val="A8BCBBC2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A7349"/>
    <w:multiLevelType w:val="hybridMultilevel"/>
    <w:tmpl w:val="0E9CD28E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23FAF"/>
    <w:multiLevelType w:val="hybridMultilevel"/>
    <w:tmpl w:val="D9C60972"/>
    <w:lvl w:ilvl="0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A295A"/>
    <w:multiLevelType w:val="hybridMultilevel"/>
    <w:tmpl w:val="4C98CD62"/>
    <w:lvl w:ilvl="0" w:tplc="AC06EE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13"/>
    <w:rsid w:val="0001792C"/>
    <w:rsid w:val="000257C4"/>
    <w:rsid w:val="000319AF"/>
    <w:rsid w:val="000550F6"/>
    <w:rsid w:val="0006547F"/>
    <w:rsid w:val="0007399C"/>
    <w:rsid w:val="000C44A3"/>
    <w:rsid w:val="000F0CEC"/>
    <w:rsid w:val="00101BB2"/>
    <w:rsid w:val="001214A0"/>
    <w:rsid w:val="00127A41"/>
    <w:rsid w:val="00131866"/>
    <w:rsid w:val="001B6999"/>
    <w:rsid w:val="001D11AA"/>
    <w:rsid w:val="001E2F06"/>
    <w:rsid w:val="001F1176"/>
    <w:rsid w:val="002639F3"/>
    <w:rsid w:val="00272192"/>
    <w:rsid w:val="00293E07"/>
    <w:rsid w:val="00302188"/>
    <w:rsid w:val="0030289B"/>
    <w:rsid w:val="00307C41"/>
    <w:rsid w:val="00371D2A"/>
    <w:rsid w:val="003B2206"/>
    <w:rsid w:val="003D3D2F"/>
    <w:rsid w:val="004147DE"/>
    <w:rsid w:val="004240C2"/>
    <w:rsid w:val="00432056"/>
    <w:rsid w:val="00451B01"/>
    <w:rsid w:val="00470E40"/>
    <w:rsid w:val="00496758"/>
    <w:rsid w:val="004A00CF"/>
    <w:rsid w:val="004B4114"/>
    <w:rsid w:val="005130E6"/>
    <w:rsid w:val="00540AF1"/>
    <w:rsid w:val="0056069D"/>
    <w:rsid w:val="0057101F"/>
    <w:rsid w:val="005804DD"/>
    <w:rsid w:val="005875E6"/>
    <w:rsid w:val="005A526F"/>
    <w:rsid w:val="005E3FF5"/>
    <w:rsid w:val="005F7B1E"/>
    <w:rsid w:val="00624B29"/>
    <w:rsid w:val="00640D95"/>
    <w:rsid w:val="00675538"/>
    <w:rsid w:val="00681B94"/>
    <w:rsid w:val="00684611"/>
    <w:rsid w:val="006A2B7E"/>
    <w:rsid w:val="006B6FF4"/>
    <w:rsid w:val="006D793C"/>
    <w:rsid w:val="006E60F8"/>
    <w:rsid w:val="006F01F1"/>
    <w:rsid w:val="006F07B3"/>
    <w:rsid w:val="00700452"/>
    <w:rsid w:val="007153F4"/>
    <w:rsid w:val="007311EC"/>
    <w:rsid w:val="00761588"/>
    <w:rsid w:val="007679C4"/>
    <w:rsid w:val="007849DF"/>
    <w:rsid w:val="007906C7"/>
    <w:rsid w:val="007A3595"/>
    <w:rsid w:val="007B3D5F"/>
    <w:rsid w:val="007C2D45"/>
    <w:rsid w:val="007C71A0"/>
    <w:rsid w:val="007D1B8C"/>
    <w:rsid w:val="007E3234"/>
    <w:rsid w:val="007F2042"/>
    <w:rsid w:val="007F2812"/>
    <w:rsid w:val="00800093"/>
    <w:rsid w:val="008139D4"/>
    <w:rsid w:val="00833DA4"/>
    <w:rsid w:val="00837E7D"/>
    <w:rsid w:val="00873BEF"/>
    <w:rsid w:val="008874C8"/>
    <w:rsid w:val="008905A5"/>
    <w:rsid w:val="00895A72"/>
    <w:rsid w:val="008C6BAE"/>
    <w:rsid w:val="008D301E"/>
    <w:rsid w:val="008D34CE"/>
    <w:rsid w:val="00914CB4"/>
    <w:rsid w:val="00927046"/>
    <w:rsid w:val="00937BC8"/>
    <w:rsid w:val="00954F5F"/>
    <w:rsid w:val="00957395"/>
    <w:rsid w:val="009661D8"/>
    <w:rsid w:val="009852F7"/>
    <w:rsid w:val="009B020C"/>
    <w:rsid w:val="009B5C0D"/>
    <w:rsid w:val="00A210AA"/>
    <w:rsid w:val="00A33AC3"/>
    <w:rsid w:val="00A50DC1"/>
    <w:rsid w:val="00A57DCC"/>
    <w:rsid w:val="00A77D51"/>
    <w:rsid w:val="00A87EA8"/>
    <w:rsid w:val="00A97AB3"/>
    <w:rsid w:val="00AD5413"/>
    <w:rsid w:val="00BB4F85"/>
    <w:rsid w:val="00BC28AB"/>
    <w:rsid w:val="00BE02B2"/>
    <w:rsid w:val="00BF1228"/>
    <w:rsid w:val="00BF3DA4"/>
    <w:rsid w:val="00C8429B"/>
    <w:rsid w:val="00C8545C"/>
    <w:rsid w:val="00CD226C"/>
    <w:rsid w:val="00D32B8E"/>
    <w:rsid w:val="00D5640E"/>
    <w:rsid w:val="00D6254A"/>
    <w:rsid w:val="00D64CAC"/>
    <w:rsid w:val="00D664AD"/>
    <w:rsid w:val="00D91962"/>
    <w:rsid w:val="00DA479F"/>
    <w:rsid w:val="00DB4975"/>
    <w:rsid w:val="00DE49C4"/>
    <w:rsid w:val="00E42F67"/>
    <w:rsid w:val="00E723E9"/>
    <w:rsid w:val="00EC3ABA"/>
    <w:rsid w:val="00ED7699"/>
    <w:rsid w:val="00F0705B"/>
    <w:rsid w:val="00F37702"/>
    <w:rsid w:val="00F5400B"/>
    <w:rsid w:val="00F7299C"/>
    <w:rsid w:val="00F7373F"/>
    <w:rsid w:val="00FB5B4A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D2ECE-04EB-42BF-AA2A-C449E40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8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D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rsid w:val="007D1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7D1B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B8C"/>
  </w:style>
  <w:style w:type="paragraph" w:styleId="a6">
    <w:name w:val="footer"/>
    <w:basedOn w:val="a"/>
    <w:link w:val="a7"/>
    <w:uiPriority w:val="99"/>
    <w:unhideWhenUsed/>
    <w:rsid w:val="007D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B8C"/>
  </w:style>
  <w:style w:type="character" w:styleId="a8">
    <w:name w:val="Hyperlink"/>
    <w:basedOn w:val="a0"/>
    <w:uiPriority w:val="99"/>
    <w:semiHidden/>
    <w:unhideWhenUsed/>
    <w:rsid w:val="007D1B8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1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D1B8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1B8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B8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1B8C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7D1B8C"/>
    <w:rPr>
      <w:i/>
      <w:iCs/>
    </w:rPr>
  </w:style>
  <w:style w:type="table" w:styleId="ab">
    <w:name w:val="Table Grid"/>
    <w:basedOn w:val="a1"/>
    <w:uiPriority w:val="39"/>
    <w:rsid w:val="007D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B8C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7D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01F1"/>
  </w:style>
  <w:style w:type="paragraph" w:styleId="ae">
    <w:name w:val="Normal (Web)"/>
    <w:basedOn w:val="a"/>
    <w:uiPriority w:val="99"/>
    <w:unhideWhenUsed/>
    <w:rsid w:val="0042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7299C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af0">
    <w:name w:val="Название Знак"/>
    <w:basedOn w:val="a0"/>
    <w:link w:val="af"/>
    <w:rsid w:val="00F7299C"/>
    <w:rPr>
      <w:sz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E73-72F3-4B4F-B04E-59CCF7A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Рогачёва</dc:creator>
  <cp:keywords/>
  <dc:description/>
  <cp:lastModifiedBy>Вера Владимировна Золотарева</cp:lastModifiedBy>
  <cp:revision>3</cp:revision>
  <cp:lastPrinted>2017-01-16T08:56:00Z</cp:lastPrinted>
  <dcterms:created xsi:type="dcterms:W3CDTF">2018-09-06T14:41:00Z</dcterms:created>
  <dcterms:modified xsi:type="dcterms:W3CDTF">2018-09-07T07:34:00Z</dcterms:modified>
</cp:coreProperties>
</file>